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D945" w14:textId="035ED51E" w:rsidR="00CA5477" w:rsidRPr="004C44CF" w:rsidRDefault="00CA5477">
      <w:pPr>
        <w:rPr>
          <w:rFonts w:cstheme="minorHAnsi"/>
          <w:sz w:val="16"/>
          <w:szCs w:val="16"/>
        </w:rPr>
      </w:pPr>
      <w:bookmarkStart w:id="0" w:name="_GoBack"/>
      <w:bookmarkEnd w:id="0"/>
    </w:p>
    <w:p w14:paraId="47126E7A" w14:textId="0388BEA3" w:rsidR="004C44CF" w:rsidRPr="0090129B" w:rsidRDefault="00C636DB" w:rsidP="004C44CF">
      <w:pPr>
        <w:jc w:val="center"/>
        <w:rPr>
          <w:rFonts w:ascii="Arial" w:hAnsi="Arial" w:cs="Arial"/>
          <w:b/>
          <w:sz w:val="24"/>
          <w:szCs w:val="24"/>
        </w:rPr>
      </w:pPr>
      <w:r w:rsidRPr="004C44C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44CF" w:rsidRPr="0090129B">
        <w:rPr>
          <w:rFonts w:ascii="Arial" w:hAnsi="Arial" w:cs="Arial"/>
          <w:b/>
          <w:sz w:val="24"/>
          <w:szCs w:val="24"/>
        </w:rPr>
        <w:t xml:space="preserve">EDITAL Nº </w:t>
      </w:r>
      <w:r w:rsidR="002D58D9">
        <w:rPr>
          <w:rFonts w:ascii="Arial" w:hAnsi="Arial" w:cs="Arial"/>
          <w:b/>
          <w:sz w:val="24"/>
          <w:szCs w:val="24"/>
        </w:rPr>
        <w:t>75</w:t>
      </w:r>
      <w:r w:rsidR="004C44CF" w:rsidRPr="0090129B">
        <w:rPr>
          <w:rFonts w:ascii="Arial" w:hAnsi="Arial" w:cs="Arial"/>
          <w:b/>
          <w:sz w:val="24"/>
          <w:szCs w:val="24"/>
        </w:rPr>
        <w:t>/2024</w:t>
      </w:r>
    </w:p>
    <w:p w14:paraId="292513AA" w14:textId="77777777" w:rsidR="004C44CF" w:rsidRPr="0090129B" w:rsidRDefault="004C44CF" w:rsidP="004C44CF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90129B">
        <w:rPr>
          <w:rFonts w:ascii="Arial" w:hAnsi="Arial" w:cs="Arial"/>
          <w:b/>
          <w:sz w:val="24"/>
          <w:szCs w:val="24"/>
        </w:rPr>
        <w:t xml:space="preserve">“Divulga Candidatos Classificados para Contratação Temporária por Excepcional Interesse Público para o cargo de Operador de Máquinas e Equipamentos </w:t>
      </w:r>
      <w:proofErr w:type="gramStart"/>
      <w:r w:rsidRPr="0090129B">
        <w:rPr>
          <w:rFonts w:ascii="Arial" w:hAnsi="Arial" w:cs="Arial"/>
          <w:b/>
          <w:sz w:val="24"/>
          <w:szCs w:val="24"/>
        </w:rPr>
        <w:t>Rodoviários.”</w:t>
      </w:r>
      <w:proofErr w:type="gramEnd"/>
    </w:p>
    <w:p w14:paraId="0E703654" w14:textId="77777777" w:rsidR="004C44CF" w:rsidRPr="0090129B" w:rsidRDefault="004C44CF" w:rsidP="004C44CF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01E0F8A1" w14:textId="6DB7A0B8" w:rsidR="004C44CF" w:rsidRPr="0090129B" w:rsidRDefault="004C44CF" w:rsidP="004C44C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90129B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90129B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s Editais nº </w:t>
      </w:r>
      <w:r>
        <w:rPr>
          <w:rFonts w:ascii="Arial" w:hAnsi="Arial" w:cs="Arial"/>
          <w:sz w:val="24"/>
          <w:szCs w:val="24"/>
        </w:rPr>
        <w:t>52/2024, 58/2024 e 60/2024</w:t>
      </w:r>
      <w:r w:rsidRPr="0090129B">
        <w:rPr>
          <w:rFonts w:ascii="Arial" w:hAnsi="Arial" w:cs="Arial"/>
          <w:sz w:val="24"/>
          <w:szCs w:val="24"/>
        </w:rPr>
        <w:t xml:space="preserve"> e de acordo com a Lei Municipal n° 1</w:t>
      </w:r>
      <w:r>
        <w:rPr>
          <w:rFonts w:ascii="Arial" w:hAnsi="Arial" w:cs="Arial"/>
          <w:sz w:val="24"/>
          <w:szCs w:val="24"/>
        </w:rPr>
        <w:t>.233</w:t>
      </w:r>
      <w:r w:rsidRPr="0090129B">
        <w:rPr>
          <w:rFonts w:ascii="Arial" w:hAnsi="Arial" w:cs="Arial"/>
          <w:sz w:val="24"/>
          <w:szCs w:val="24"/>
        </w:rPr>
        <w:t xml:space="preserve">/2024, </w:t>
      </w:r>
      <w:r w:rsidRPr="0090129B">
        <w:rPr>
          <w:rFonts w:ascii="Arial" w:hAnsi="Arial" w:cs="Arial"/>
          <w:b/>
          <w:bCs/>
          <w:sz w:val="24"/>
          <w:szCs w:val="24"/>
        </w:rPr>
        <w:t>Divulga</w:t>
      </w:r>
      <w:r w:rsidRPr="0090129B">
        <w:rPr>
          <w:rFonts w:ascii="Arial" w:hAnsi="Arial" w:cs="Arial"/>
          <w:b/>
          <w:sz w:val="24"/>
          <w:szCs w:val="24"/>
        </w:rPr>
        <w:t xml:space="preserve"> Candidatos Classificados para Contratação Temporária por Excepcional Interesse Público para o cargo de Operador de Máquinas e Equipamentos Rodoviários</w:t>
      </w:r>
      <w:r w:rsidRPr="0090129B">
        <w:rPr>
          <w:rFonts w:ascii="Arial" w:hAnsi="Arial" w:cs="Arial"/>
          <w:sz w:val="24"/>
          <w:szCs w:val="24"/>
        </w:rPr>
        <w:t xml:space="preserve">, após prova de títulos e prova prática realizada no dia </w:t>
      </w:r>
      <w:r>
        <w:rPr>
          <w:rFonts w:ascii="Arial" w:hAnsi="Arial" w:cs="Arial"/>
          <w:sz w:val="24"/>
          <w:szCs w:val="24"/>
        </w:rPr>
        <w:t>29 do mês de junho</w:t>
      </w:r>
      <w:r w:rsidRPr="0090129B">
        <w:rPr>
          <w:rFonts w:ascii="Arial" w:hAnsi="Arial" w:cs="Arial"/>
          <w:sz w:val="24"/>
          <w:szCs w:val="24"/>
        </w:rPr>
        <w:t>, os candidatos aptos para tal, abaixo relacionados :</w:t>
      </w:r>
    </w:p>
    <w:p w14:paraId="2EAEF03C" w14:textId="295A4CEE" w:rsidR="004C44CF" w:rsidRPr="0090129B" w:rsidRDefault="004C44CF" w:rsidP="004C44C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6"/>
        <w:gridCol w:w="4411"/>
        <w:gridCol w:w="2300"/>
      </w:tblGrid>
      <w:tr w:rsidR="004C44CF" w:rsidRPr="0090129B" w14:paraId="78B444D0" w14:textId="77777777" w:rsidTr="00AD78A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0D09" w14:textId="77777777" w:rsidR="004C44CF" w:rsidRPr="0090129B" w:rsidRDefault="004C44CF" w:rsidP="00AD78AD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795" w14:textId="77777777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348" w14:textId="77777777" w:rsidR="004C44CF" w:rsidRPr="0090129B" w:rsidRDefault="004C44CF" w:rsidP="00AD78AD">
            <w:pPr>
              <w:tabs>
                <w:tab w:val="left" w:pos="1701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Pontuação</w:t>
            </w:r>
          </w:p>
        </w:tc>
      </w:tr>
      <w:tr w:rsidR="004C44CF" w:rsidRPr="0090129B" w14:paraId="36230071" w14:textId="77777777" w:rsidTr="00AD78A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E097" w14:textId="77777777" w:rsidR="004C44CF" w:rsidRPr="0090129B" w:rsidRDefault="004C44CF" w:rsidP="00AD78AD">
            <w:pPr>
              <w:tabs>
                <w:tab w:val="left" w:pos="1701"/>
              </w:tabs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D29B" w14:textId="77777777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 xml:space="preserve">Fernando Ribeiro da Silv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E4E" w14:textId="063551E9" w:rsidR="004C44CF" w:rsidRPr="0090129B" w:rsidRDefault="004C44CF" w:rsidP="00AD78AD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,25</w:t>
            </w: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ntos</w:t>
            </w:r>
          </w:p>
        </w:tc>
      </w:tr>
      <w:tr w:rsidR="004C44CF" w:rsidRPr="0090129B" w14:paraId="52A8D2D1" w14:textId="77777777" w:rsidTr="00AD78AD">
        <w:trPr>
          <w:trHeight w:val="3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BB2D" w14:textId="77777777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9C2B" w14:textId="30EBADCF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Cleito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allagnol</w:t>
            </w:r>
            <w:proofErr w:type="spellEnd"/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9FA" w14:textId="335183E7" w:rsidR="004C44CF" w:rsidRPr="0090129B" w:rsidRDefault="004C44CF" w:rsidP="00AD78AD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,00</w:t>
            </w: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ntos</w:t>
            </w:r>
          </w:p>
        </w:tc>
      </w:tr>
      <w:tr w:rsidR="004C44CF" w:rsidRPr="0090129B" w14:paraId="584DF6F7" w14:textId="77777777" w:rsidTr="00AD78A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8234" w14:textId="77777777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DC68" w14:textId="014378E2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Gustavo Vitor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noch</w:t>
            </w:r>
            <w:proofErr w:type="spellEnd"/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A16" w14:textId="2916EAD6" w:rsidR="004C44CF" w:rsidRPr="0090129B" w:rsidRDefault="004C44CF" w:rsidP="00AD78AD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,25 pontos</w:t>
            </w:r>
          </w:p>
        </w:tc>
      </w:tr>
      <w:tr w:rsidR="004C44CF" w:rsidRPr="0090129B" w14:paraId="22D3A3AB" w14:textId="77777777" w:rsidTr="00AD78AD">
        <w:trPr>
          <w:trHeight w:val="28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E01" w14:textId="77777777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129B">
              <w:rPr>
                <w:rFonts w:ascii="Arial" w:eastAsia="Calibri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1E5" w14:textId="1549667C" w:rsidR="004C44CF" w:rsidRPr="0090129B" w:rsidRDefault="004C44CF" w:rsidP="00AD78AD">
            <w:pPr>
              <w:pStyle w:val="PargrafodaLista"/>
              <w:tabs>
                <w:tab w:val="left" w:pos="170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iano de Lima Dutr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755" w14:textId="7221EBE3" w:rsidR="004C44CF" w:rsidRPr="0090129B" w:rsidRDefault="004C44CF" w:rsidP="00AD78AD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50 pontos</w:t>
            </w:r>
          </w:p>
        </w:tc>
      </w:tr>
    </w:tbl>
    <w:p w14:paraId="71948D35" w14:textId="77777777" w:rsidR="004C44CF" w:rsidRDefault="004C44CF" w:rsidP="004C44C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B2645EA" w14:textId="389D95AD" w:rsidR="004C44CF" w:rsidRPr="0090129B" w:rsidRDefault="004C44CF" w:rsidP="004C44C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90129B">
        <w:rPr>
          <w:rFonts w:ascii="Arial" w:hAnsi="Arial" w:cs="Arial"/>
          <w:sz w:val="24"/>
          <w:szCs w:val="24"/>
        </w:rPr>
        <w:t>Registre-se e publique-se.</w:t>
      </w:r>
    </w:p>
    <w:p w14:paraId="4654F434" w14:textId="6BBF1C9A" w:rsidR="004C44CF" w:rsidRPr="0090129B" w:rsidRDefault="004C44CF" w:rsidP="004C44C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90129B"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02 de julho</w:t>
      </w:r>
      <w:r w:rsidRPr="0090129B">
        <w:rPr>
          <w:rFonts w:ascii="Arial" w:hAnsi="Arial" w:cs="Arial"/>
          <w:sz w:val="24"/>
          <w:szCs w:val="24"/>
        </w:rPr>
        <w:t xml:space="preserve"> de 2024.</w:t>
      </w:r>
    </w:p>
    <w:p w14:paraId="442952B2" w14:textId="77777777" w:rsidR="004C44CF" w:rsidRPr="0090129B" w:rsidRDefault="004C44CF" w:rsidP="004C44C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0564E69" w14:textId="77777777" w:rsidR="004C44CF" w:rsidRPr="0090129B" w:rsidRDefault="004C44CF" w:rsidP="004C44CF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0129B">
        <w:rPr>
          <w:rFonts w:ascii="Arial" w:hAnsi="Arial" w:cs="Arial"/>
          <w:b/>
          <w:sz w:val="24"/>
          <w:szCs w:val="24"/>
        </w:rPr>
        <w:t xml:space="preserve"> </w:t>
      </w:r>
      <w:r w:rsidRPr="0090129B">
        <w:rPr>
          <w:rFonts w:ascii="Arial" w:hAnsi="Arial" w:cs="Arial"/>
          <w:b/>
          <w:sz w:val="24"/>
          <w:szCs w:val="24"/>
        </w:rPr>
        <w:tab/>
      </w:r>
      <w:r w:rsidRPr="0090129B">
        <w:rPr>
          <w:rFonts w:ascii="Arial" w:hAnsi="Arial" w:cs="Arial"/>
          <w:b/>
          <w:sz w:val="24"/>
          <w:szCs w:val="24"/>
        </w:rPr>
        <w:tab/>
      </w:r>
      <w:r w:rsidRPr="0090129B"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0A0ABA29" w14:textId="77777777" w:rsidR="004C44CF" w:rsidRPr="0090129B" w:rsidRDefault="004C44CF" w:rsidP="004C44CF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0129B">
        <w:rPr>
          <w:rFonts w:ascii="Arial" w:hAnsi="Arial" w:cs="Arial"/>
          <w:bCs/>
          <w:sz w:val="24"/>
          <w:szCs w:val="24"/>
        </w:rPr>
        <w:t xml:space="preserve"> </w:t>
      </w:r>
      <w:r w:rsidRPr="0090129B">
        <w:rPr>
          <w:rFonts w:ascii="Arial" w:hAnsi="Arial" w:cs="Arial"/>
          <w:bCs/>
          <w:sz w:val="24"/>
          <w:szCs w:val="24"/>
        </w:rPr>
        <w:tab/>
      </w:r>
      <w:r w:rsidRPr="0090129B">
        <w:rPr>
          <w:rFonts w:ascii="Arial" w:hAnsi="Arial" w:cs="Arial"/>
          <w:bCs/>
          <w:sz w:val="24"/>
          <w:szCs w:val="24"/>
        </w:rPr>
        <w:tab/>
      </w:r>
      <w:r w:rsidRPr="0090129B">
        <w:rPr>
          <w:rFonts w:ascii="Arial" w:hAnsi="Arial" w:cs="Arial"/>
          <w:bCs/>
          <w:sz w:val="24"/>
          <w:szCs w:val="24"/>
        </w:rPr>
        <w:tab/>
      </w:r>
      <w:r w:rsidRPr="0090129B"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58946A39" w14:textId="77777777" w:rsidR="004C44CF" w:rsidRPr="0090129B" w:rsidRDefault="004C44CF" w:rsidP="004C44CF">
      <w:pPr>
        <w:rPr>
          <w:rFonts w:ascii="Arial" w:hAnsi="Arial" w:cs="Arial"/>
          <w:sz w:val="24"/>
          <w:szCs w:val="24"/>
        </w:rPr>
      </w:pPr>
    </w:p>
    <w:p w14:paraId="50BBDED2" w14:textId="77777777" w:rsidR="004C44CF" w:rsidRPr="0090129B" w:rsidRDefault="004C44CF" w:rsidP="004C44CF">
      <w:pPr>
        <w:rPr>
          <w:rFonts w:ascii="Arial" w:hAnsi="Arial" w:cs="Arial"/>
          <w:sz w:val="24"/>
          <w:szCs w:val="24"/>
        </w:rPr>
      </w:pPr>
    </w:p>
    <w:p w14:paraId="02CE2D72" w14:textId="525FEBD7" w:rsidR="007B6E28" w:rsidRPr="004C44CF" w:rsidRDefault="00C636DB" w:rsidP="00F2082F">
      <w:pPr>
        <w:rPr>
          <w:rFonts w:cstheme="minorHAnsi"/>
          <w:sz w:val="16"/>
          <w:szCs w:val="16"/>
        </w:rPr>
      </w:pPr>
      <w:r w:rsidRPr="004C44C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B6E28" w:rsidRPr="004C44CF">
      <w:headerReference w:type="default" r:id="rId8"/>
      <w:pgSz w:w="11906" w:h="16838"/>
      <w:pgMar w:top="1985" w:right="1701" w:bottom="1417" w:left="1701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0019" w14:textId="77777777" w:rsidR="00C21720" w:rsidRDefault="00C21720">
      <w:pPr>
        <w:spacing w:after="0" w:line="240" w:lineRule="auto"/>
      </w:pPr>
      <w:r>
        <w:separator/>
      </w:r>
    </w:p>
  </w:endnote>
  <w:endnote w:type="continuationSeparator" w:id="0">
    <w:p w14:paraId="0E20C59E" w14:textId="77777777" w:rsidR="00C21720" w:rsidRDefault="00C2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4F95" w14:textId="77777777" w:rsidR="00C21720" w:rsidRDefault="00C21720">
      <w:pPr>
        <w:spacing w:after="0" w:line="240" w:lineRule="auto"/>
      </w:pPr>
      <w:r>
        <w:separator/>
      </w:r>
    </w:p>
  </w:footnote>
  <w:footnote w:type="continuationSeparator" w:id="0">
    <w:p w14:paraId="4185DD60" w14:textId="77777777" w:rsidR="00C21720" w:rsidRDefault="00C2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0ACCC" w14:textId="6F2DFA7F" w:rsidR="00CA5477" w:rsidRDefault="002D58D9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074C3887" wp14:editId="4ACE80B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7475" cy="655320"/>
              <wp:effectExtent l="0" t="0" r="0" b="0"/>
              <wp:wrapNone/>
              <wp:docPr id="1451016246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97475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60071C" w14:textId="77777777" w:rsidR="00CA5477" w:rsidRDefault="00031A0C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DFDA3C1" w14:textId="77777777" w:rsidR="00CA5477" w:rsidRDefault="00031A0C">
                          <w:pPr>
                            <w:pStyle w:val="Contedodoquadro"/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67FC9C6" w14:textId="77777777" w:rsidR="00CA5477" w:rsidRDefault="00031A0C">
                          <w:pPr>
                            <w:pStyle w:val="Contedodoquadro"/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7F6CA6A3" w14:textId="77777777" w:rsidR="00CA5477" w:rsidRDefault="00CA5477">
                          <w:pPr>
                            <w:pStyle w:val="Contedodoquadro"/>
                            <w:spacing w:after="0" w:line="240" w:lineRule="aut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4C3887" id="Retângulo 5" o:spid="_x0000_s1026" style="position:absolute;left:0;text-align:left;margin-left:-4.65pt;margin-top:3.2pt;width:409.25pt;height:51.6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" fillcolor="white [3201]" stroked="f" strokeweight=".18mm">
              <v:textbox>
                <w:txbxContent>
                  <w:p w14:paraId="5B60071C" w14:textId="77777777" w:rsidR="00CA5477" w:rsidRDefault="00031A0C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0DFDA3C1" w14:textId="77777777" w:rsidR="00CA5477" w:rsidRDefault="00031A0C">
                    <w:pPr>
                      <w:pStyle w:val="Contedodoquadro"/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67FC9C6" w14:textId="77777777" w:rsidR="00CA5477" w:rsidRDefault="00031A0C">
                    <w:pPr>
                      <w:pStyle w:val="Contedodoquadro"/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7F6CA6A3" w14:textId="77777777" w:rsidR="00CA5477" w:rsidRDefault="00CA5477">
                    <w:pPr>
                      <w:pStyle w:val="Contedodoquadro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 wp14:anchorId="545A07C9" wp14:editId="43FE3853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5015" cy="739140"/>
              <wp:effectExtent l="0" t="0" r="6985" b="3810"/>
              <wp:wrapNone/>
              <wp:docPr id="1946204908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" cy="739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DD207" w14:textId="77777777" w:rsidR="00CA5477" w:rsidRDefault="00031A0C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BE27C6" wp14:editId="1D08AF6C">
                                <wp:extent cx="541020" cy="693420"/>
                                <wp:effectExtent l="0" t="0" r="0" b="0"/>
                                <wp:docPr id="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5A07C9" id="Retângulo 3" o:spid="_x0000_s1027" style="position:absolute;left:0;text-align:left;margin-left:-57.45pt;margin-top:-2.8pt;width:59.45pt;height:58.2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" fillcolor="white [3201]" strokecolor="white [3212]" strokeweight=".18mm">
              <v:stroke joinstyle="round"/>
              <v:path arrowok="t"/>
              <v:textbox>
                <w:txbxContent>
                  <w:p w14:paraId="24CDD207" w14:textId="77777777" w:rsidR="00CA5477" w:rsidRDefault="00031A0C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FBE27C6" wp14:editId="1D08AF6C">
                          <wp:extent cx="541020" cy="693420"/>
                          <wp:effectExtent l="0" t="0" r="0" b="0"/>
                          <wp:docPr id="5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7" behindDoc="1" locked="0" layoutInCell="1" allowOverlap="1" wp14:anchorId="3EF9A119" wp14:editId="1EB62A80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8555" cy="275590"/>
              <wp:effectExtent l="0" t="0" r="0" b="0"/>
              <wp:wrapNone/>
              <wp:docPr id="135087922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8555" cy="2755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2CA595" w14:textId="77777777" w:rsidR="00CA5477" w:rsidRDefault="00031A0C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EF9A119" id="Retângulo 1" o:spid="_x0000_s1028" style="position:absolute;left:0;text-align:left;margin-left:-55.05pt;margin-top:44.5pt;width:489.65pt;height:21.7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" filled="f" stroked="f" strokeweight=".18mm">
              <v:textbox>
                <w:txbxContent>
                  <w:p w14:paraId="052CA595" w14:textId="77777777" w:rsidR="00CA5477" w:rsidRDefault="00031A0C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6B3"/>
    <w:multiLevelType w:val="multilevel"/>
    <w:tmpl w:val="CF4EA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77"/>
    <w:rsid w:val="00023C5A"/>
    <w:rsid w:val="00031A0C"/>
    <w:rsid w:val="00043C32"/>
    <w:rsid w:val="00077D6D"/>
    <w:rsid w:val="000D63D0"/>
    <w:rsid w:val="000F22B1"/>
    <w:rsid w:val="0016490B"/>
    <w:rsid w:val="00185AEB"/>
    <w:rsid w:val="001A4061"/>
    <w:rsid w:val="001F2A7A"/>
    <w:rsid w:val="00201045"/>
    <w:rsid w:val="002D58D9"/>
    <w:rsid w:val="002E6E97"/>
    <w:rsid w:val="0035247F"/>
    <w:rsid w:val="0035317B"/>
    <w:rsid w:val="00371E48"/>
    <w:rsid w:val="00377E75"/>
    <w:rsid w:val="003A017B"/>
    <w:rsid w:val="003C08C6"/>
    <w:rsid w:val="003C44B9"/>
    <w:rsid w:val="003E2EEE"/>
    <w:rsid w:val="004356DE"/>
    <w:rsid w:val="00464033"/>
    <w:rsid w:val="00467774"/>
    <w:rsid w:val="004C44CF"/>
    <w:rsid w:val="004D0D58"/>
    <w:rsid w:val="004D1370"/>
    <w:rsid w:val="004E01DF"/>
    <w:rsid w:val="00501DD7"/>
    <w:rsid w:val="0050429B"/>
    <w:rsid w:val="00580C51"/>
    <w:rsid w:val="005E7E87"/>
    <w:rsid w:val="005F6140"/>
    <w:rsid w:val="0062230B"/>
    <w:rsid w:val="00645C7B"/>
    <w:rsid w:val="00656F5A"/>
    <w:rsid w:val="00661BF8"/>
    <w:rsid w:val="007328F4"/>
    <w:rsid w:val="00736C01"/>
    <w:rsid w:val="007B0E76"/>
    <w:rsid w:val="007B455F"/>
    <w:rsid w:val="007B6E28"/>
    <w:rsid w:val="007E7609"/>
    <w:rsid w:val="00814D1D"/>
    <w:rsid w:val="008527BE"/>
    <w:rsid w:val="008662F4"/>
    <w:rsid w:val="008A64D2"/>
    <w:rsid w:val="008E2F8A"/>
    <w:rsid w:val="009846F4"/>
    <w:rsid w:val="00996971"/>
    <w:rsid w:val="009A113E"/>
    <w:rsid w:val="009B5AA8"/>
    <w:rsid w:val="009C7F2B"/>
    <w:rsid w:val="009D25A0"/>
    <w:rsid w:val="00A03C49"/>
    <w:rsid w:val="00A56197"/>
    <w:rsid w:val="00A761B5"/>
    <w:rsid w:val="00B22A0E"/>
    <w:rsid w:val="00B51271"/>
    <w:rsid w:val="00B62909"/>
    <w:rsid w:val="00B95F1A"/>
    <w:rsid w:val="00BA2146"/>
    <w:rsid w:val="00BC1B4F"/>
    <w:rsid w:val="00BD2F33"/>
    <w:rsid w:val="00C21720"/>
    <w:rsid w:val="00C228C2"/>
    <w:rsid w:val="00C31378"/>
    <w:rsid w:val="00C636DB"/>
    <w:rsid w:val="00C6703C"/>
    <w:rsid w:val="00CA5477"/>
    <w:rsid w:val="00CB443E"/>
    <w:rsid w:val="00CC09A8"/>
    <w:rsid w:val="00CC6802"/>
    <w:rsid w:val="00CD0051"/>
    <w:rsid w:val="00CD4000"/>
    <w:rsid w:val="00CE0ED8"/>
    <w:rsid w:val="00D07C1D"/>
    <w:rsid w:val="00D75393"/>
    <w:rsid w:val="00D76DDF"/>
    <w:rsid w:val="00DA1725"/>
    <w:rsid w:val="00DD0EA2"/>
    <w:rsid w:val="00E12397"/>
    <w:rsid w:val="00E420BB"/>
    <w:rsid w:val="00EC1E5C"/>
    <w:rsid w:val="00F2082F"/>
    <w:rsid w:val="00F775DD"/>
    <w:rsid w:val="00FB714B"/>
    <w:rsid w:val="00FD071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5685"/>
  <w15:docId w15:val="{560F6FFB-249D-4AF7-B3E9-B2624B08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E4559"/>
    <w:rPr>
      <w:sz w:val="20"/>
      <w:szCs w:val="20"/>
    </w:rPr>
  </w:style>
  <w:style w:type="character" w:customStyle="1" w:styleId="ncoradanotaderodap">
    <w:name w:val="Âncora da nota de rodapé"/>
    <w:rsid w:val="00EB31B7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E4559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82820"/>
    <w:rPr>
      <w:vertAlign w:val="superscript"/>
    </w:rPr>
  </w:style>
  <w:style w:type="character" w:customStyle="1" w:styleId="TtuloChar">
    <w:name w:val="Título Char"/>
    <w:basedOn w:val="Fontepargpadro"/>
    <w:link w:val="Ttulo10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Ttulo10">
    <w:name w:val="Título1"/>
    <w:basedOn w:val="Standard"/>
    <w:next w:val="Normal"/>
    <w:link w:val="TtuloChar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4C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A8CD-439C-4EFE-ABF9-1E7CBEE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11-08T13:01:00Z</cp:lastPrinted>
  <dcterms:created xsi:type="dcterms:W3CDTF">2024-07-03T14:57:00Z</dcterms:created>
  <dcterms:modified xsi:type="dcterms:W3CDTF">2024-07-03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